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5D3927" w:rsidRDefault="005D3927" w:rsidP="006817C9">
      <w:pPr>
        <w:spacing w:after="0" w:line="240" w:lineRule="auto"/>
        <w:jc w:val="center"/>
        <w:rPr>
          <w:b/>
        </w:rPr>
      </w:pPr>
    </w:p>
    <w:p w:rsidR="005D3927" w:rsidRDefault="005D3927" w:rsidP="006817C9">
      <w:pPr>
        <w:spacing w:after="0" w:line="240" w:lineRule="auto"/>
        <w:jc w:val="center"/>
        <w:rPr>
          <w:b/>
        </w:rPr>
      </w:pPr>
    </w:p>
    <w:p w:rsidR="0002328F" w:rsidRDefault="0002328F" w:rsidP="0071061E">
      <w:pPr>
        <w:spacing w:after="0" w:line="240" w:lineRule="auto"/>
        <w:rPr>
          <w:b/>
        </w:rPr>
      </w:pPr>
    </w:p>
    <w:p w:rsidR="007D6788" w:rsidRDefault="007D6788" w:rsidP="0071061E">
      <w:pPr>
        <w:spacing w:after="0" w:line="240" w:lineRule="auto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21 апреля</w:t>
      </w:r>
      <w:r w:rsidR="00A26F97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F97" w:rsidRPr="00D4503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A26F97" w:rsidRPr="00D45037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>«О назначении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, утвержденного постановлением администрации муниципального образования Ейский район от 23 декабря 2020 года № 1081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»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A26F97" w:rsidRPr="007106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1 города  Ейска муниципального образования Ейский  район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, МБД</w:t>
      </w:r>
      <w:r w:rsidR="00E96070" w:rsidRPr="00ED513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ДСКВ  №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96070" w:rsidRPr="00ED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г.Ейска МО Ейский район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065557" w:rsidRPr="00AE12D8">
        <w:rPr>
          <w:rFonts w:ascii="Times New Roman" w:eastAsia="Times New Roman" w:hAnsi="Times New Roman" w:cs="Times New Roman"/>
          <w:sz w:val="28"/>
          <w:szCs w:val="28"/>
        </w:rPr>
        <w:t>проверка  предоставления и использования субсидий из местного бюджета  на выполнение муниципального задания и достоверности отчета об исполнении муниципального задания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 с</w:t>
      </w:r>
      <w:r w:rsidR="00065557" w:rsidRPr="00F12502">
        <w:rPr>
          <w:rFonts w:ascii="Times New Roman" w:hAnsi="Times New Roman" w:cs="Times New Roman"/>
          <w:sz w:val="28"/>
          <w:szCs w:val="28"/>
        </w:rPr>
        <w:t xml:space="preserve"> </w:t>
      </w:r>
      <w:r w:rsidR="00A26F97" w:rsidRPr="00D5577F">
        <w:rPr>
          <w:rFonts w:ascii="Times New Roman" w:hAnsi="Times New Roman" w:cs="Times New Roman"/>
          <w:sz w:val="28"/>
          <w:szCs w:val="28"/>
        </w:rPr>
        <w:t>20 мая 2021 года по 28 июня  2021 года</w:t>
      </w:r>
      <w:r w:rsidR="00D006DD"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065557" w:rsidRPr="00065557" w:rsidRDefault="00065557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57">
        <w:rPr>
          <w:rFonts w:ascii="Times New Roman" w:eastAsia="Times New Roman" w:hAnsi="Times New Roman" w:cs="Times New Roman"/>
          <w:sz w:val="28"/>
          <w:szCs w:val="28"/>
        </w:rPr>
        <w:t>проверка соблюдения положений правовых актов, регулирующих порядок формирования и  утверждения муниципального задания;</w:t>
      </w:r>
    </w:p>
    <w:p w:rsidR="00065557" w:rsidRPr="00065557" w:rsidRDefault="00065557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57">
        <w:rPr>
          <w:rFonts w:ascii="Times New Roman" w:eastAsia="Times New Roman" w:hAnsi="Times New Roman" w:cs="Times New Roman"/>
          <w:sz w:val="28"/>
          <w:szCs w:val="28"/>
        </w:rPr>
        <w:t>проверка соблюдения порядка финансового обеспечения выполнения муниципального задания;</w:t>
      </w:r>
    </w:p>
    <w:p w:rsidR="00065557" w:rsidRPr="00065557" w:rsidRDefault="00065557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57">
        <w:rPr>
          <w:rFonts w:ascii="Times New Roman" w:eastAsia="Times New Roman" w:hAnsi="Times New Roman" w:cs="Times New Roman"/>
          <w:sz w:val="28"/>
          <w:szCs w:val="28"/>
        </w:rPr>
        <w:t>проверка расходования субсидий, выделенных на финансовое обеспечение муниципального задания;</w:t>
      </w:r>
    </w:p>
    <w:p w:rsidR="003D649A" w:rsidRDefault="00065557" w:rsidP="00065557">
      <w:pPr>
        <w:pStyle w:val="2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</w:rPr>
      </w:pPr>
      <w:r w:rsidRPr="008C7744">
        <w:rPr>
          <w:rFonts w:ascii="Times New Roman" w:eastAsia="Times New Roman" w:hAnsi="Times New Roman" w:cs="Times New Roman"/>
        </w:rPr>
        <w:t>иные вопросы, относящиеся к теме контрольного мероприятия.</w:t>
      </w:r>
    </w:p>
    <w:p w:rsidR="00D006DD" w:rsidRDefault="00B74480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A26F97">
        <w:rPr>
          <w:rFonts w:ascii="Times New Roman" w:hAnsi="Times New Roman" w:cs="Times New Roman"/>
          <w:sz w:val="28"/>
          <w:szCs w:val="28"/>
        </w:rPr>
        <w:t>27 132 566,85</w:t>
      </w:r>
      <w:r w:rsidR="003D649A">
        <w:rPr>
          <w:rFonts w:ascii="Times New Roman" w:hAnsi="Times New Roman" w:cs="Times New Roman"/>
          <w:sz w:val="28"/>
          <w:szCs w:val="28"/>
        </w:rPr>
        <w:t xml:space="preserve"> рублей, в том числе бюджетных средств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F97">
        <w:rPr>
          <w:rFonts w:ascii="Times New Roman" w:hAnsi="Times New Roman" w:cs="Times New Roman"/>
          <w:sz w:val="28"/>
          <w:szCs w:val="28"/>
        </w:rPr>
        <w:t>27 132 566,85</w:t>
      </w:r>
      <w:r w:rsidR="0006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A26F9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A26F97" w:rsidRPr="00880B51" w:rsidRDefault="00A26F97" w:rsidP="00A26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0B51">
        <w:rPr>
          <w:b/>
          <w:sz w:val="28"/>
          <w:szCs w:val="28"/>
        </w:rPr>
        <w:t>-</w:t>
      </w:r>
      <w:r w:rsidRPr="00880B51">
        <w:rPr>
          <w:rFonts w:ascii="Times New Roman" w:eastAsia="Calibri" w:hAnsi="Times New Roman"/>
          <w:sz w:val="28"/>
          <w:szCs w:val="28"/>
          <w:lang w:eastAsia="en-US"/>
        </w:rPr>
        <w:t xml:space="preserve"> в нарушение Приложения 1 к Порядку в муниципальном задании отсутствует должность исполнителя (уполномоченного лица), подпись, расшифровка подписи и дата составления;</w:t>
      </w:r>
      <w:r w:rsidRPr="00880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26F97" w:rsidRPr="00880B51" w:rsidRDefault="00A26F97" w:rsidP="00A26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B51">
        <w:rPr>
          <w:b/>
          <w:sz w:val="28"/>
          <w:szCs w:val="28"/>
        </w:rPr>
        <w:lastRenderedPageBreak/>
        <w:t xml:space="preserve">- </w:t>
      </w:r>
      <w:r w:rsidRPr="00880B51">
        <w:rPr>
          <w:rFonts w:ascii="Times New Roman" w:hAnsi="Times New Roman" w:cs="Times New Roman"/>
          <w:sz w:val="28"/>
          <w:szCs w:val="28"/>
        </w:rPr>
        <w:t>м</w:t>
      </w:r>
      <w:r w:rsidRPr="00880B51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е задание с измененными кодами муниципальных услуг по общероссийскому базовому перечню и уникальными номерами реестровой записи размещено на официальном сайте с нарушением – 16 января 2020 года (на 13 рабочий день);</w:t>
      </w:r>
    </w:p>
    <w:p w:rsidR="00A26F97" w:rsidRPr="00880B51" w:rsidRDefault="00A26F97" w:rsidP="00A26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51">
        <w:rPr>
          <w:b/>
          <w:sz w:val="28"/>
          <w:szCs w:val="28"/>
        </w:rPr>
        <w:t xml:space="preserve">- </w:t>
      </w:r>
      <w:r w:rsidRPr="00880B51">
        <w:rPr>
          <w:rFonts w:ascii="Times New Roman" w:hAnsi="Times New Roman" w:cs="Times New Roman"/>
          <w:sz w:val="28"/>
          <w:szCs w:val="28"/>
        </w:rPr>
        <w:t>в</w:t>
      </w:r>
      <w:r w:rsidRPr="00880B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задании муниципальной услуге «Присмотр и уход» присвоены два кода 50.785.0 и 50.Д40.0. Код 50.Д40.0 не соответствует общероссийскому базовому перечню; </w:t>
      </w:r>
    </w:p>
    <w:p w:rsidR="00A26F97" w:rsidRPr="00880B51" w:rsidRDefault="00A26F97" w:rsidP="00A26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51">
        <w:rPr>
          <w:rFonts w:ascii="Times New Roman" w:eastAsia="Times New Roman" w:hAnsi="Times New Roman" w:cs="Times New Roman"/>
          <w:sz w:val="28"/>
          <w:szCs w:val="28"/>
        </w:rPr>
        <w:t xml:space="preserve">- отчет о выполнении муниципального задания за 2020 год  не содержит информацию об отклонении превышающем допустимое, в части </w:t>
      </w:r>
      <w:r w:rsidRPr="00880B51">
        <w:rPr>
          <w:rFonts w:ascii="Times New Roman" w:hAnsi="Times New Roman" w:cs="Times New Roman"/>
          <w:sz w:val="28"/>
          <w:szCs w:val="28"/>
        </w:rPr>
        <w:t>п</w:t>
      </w:r>
      <w:r w:rsidRPr="00880B51">
        <w:rPr>
          <w:rFonts w:ascii="Times New Roman" w:eastAsia="Times New Roman" w:hAnsi="Times New Roman" w:cs="Times New Roman"/>
          <w:sz w:val="28"/>
          <w:szCs w:val="28"/>
        </w:rPr>
        <w:t>оказателей, характеризующих качество муниципальной услуги «Присмотр и уход» по «Группе полного дня для физических лиц  льготных категорий, определяемых учредителем от 1 года до 3 лет» и «Группе полного дня для физических лиц  льготных категорий, определяемых учредителем от 3 лет  до 8 лет», не смотря на то, что  допустимое (возможное) отклонение превышает пределы нормы, установленные муниципальным заданием на 2020 год;</w:t>
      </w:r>
    </w:p>
    <w:p w:rsidR="00A26F97" w:rsidRPr="00880B51" w:rsidRDefault="00A26F97" w:rsidP="00A26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51">
        <w:rPr>
          <w:rFonts w:ascii="Times New Roman" w:eastAsia="Times New Roman" w:hAnsi="Times New Roman" w:cs="Times New Roman"/>
          <w:sz w:val="28"/>
          <w:szCs w:val="28"/>
        </w:rPr>
        <w:t xml:space="preserve">- отчет о выполнении муниципального задания за 2020 год содержит недостоверную информацию об отклонении превышающем допустимое, в части </w:t>
      </w:r>
      <w:r w:rsidRPr="00880B51">
        <w:rPr>
          <w:rFonts w:ascii="Times New Roman" w:hAnsi="Times New Roman" w:cs="Times New Roman"/>
          <w:sz w:val="28"/>
          <w:szCs w:val="28"/>
        </w:rPr>
        <w:t>п</w:t>
      </w:r>
      <w:r w:rsidRPr="00880B51">
        <w:rPr>
          <w:rFonts w:ascii="Times New Roman" w:eastAsia="Times New Roman" w:hAnsi="Times New Roman" w:cs="Times New Roman"/>
          <w:sz w:val="28"/>
          <w:szCs w:val="28"/>
        </w:rPr>
        <w:t>оказателей, характеризующих объем муниципальной услуги «Присмотр и уход» по «Группе полного дня для физических лиц  за исключением льготных категорий от 1 года до 3 лет» и «Группе полного дня для физических лиц  за исключением льготных категорий от 3 лет  до 8 лет» и по муниципальной услуге «Реализация основных общеобразовательных программ дошкольного образования» не смотря на то, что  допустимое (возможное) отклонение не превышает пределы нормы, установленные муниципальным заданием на 2020 год.</w:t>
      </w:r>
    </w:p>
    <w:p w:rsidR="00A26F97" w:rsidRPr="00880B51" w:rsidRDefault="00A26F97" w:rsidP="00A2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51">
        <w:rPr>
          <w:b/>
          <w:sz w:val="28"/>
          <w:szCs w:val="28"/>
        </w:rPr>
        <w:t xml:space="preserve">- </w:t>
      </w:r>
      <w:r w:rsidRPr="00880B51">
        <w:rPr>
          <w:rFonts w:ascii="Times New Roman" w:hAnsi="Times New Roman" w:cs="Times New Roman"/>
          <w:sz w:val="28"/>
          <w:szCs w:val="28"/>
        </w:rPr>
        <w:t xml:space="preserve">в нарушение пункта 1.7 Положения об оплате труда Приложение № 3 к Положению об оплате труда «Базовые ставки заработной платы, базовые должностные оклады по профессиональным квалификационным группам и квалификационным уровням, размеры повышающих коэффициентов по профессиональным квалификационным уровням» не соответствуют базовым ставкам заработной платы, базовым должностным окладам, установленным постановлением администрации муниципального образования Ейский район от 16 января 2020 года № 34 по должностям: «Вожатый, помощник воспитателя»  и «Младший воспитатель»; </w:t>
      </w:r>
    </w:p>
    <w:p w:rsidR="00A26F97" w:rsidRPr="00880B51" w:rsidRDefault="00A26F97" w:rsidP="00A26F97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b/>
          <w:sz w:val="28"/>
          <w:szCs w:val="28"/>
        </w:rPr>
      </w:pPr>
      <w:r w:rsidRPr="00880B51">
        <w:rPr>
          <w:sz w:val="28"/>
          <w:szCs w:val="28"/>
        </w:rPr>
        <w:t>- в нарушение пункта 4.5 Положения о комиссии секретарем не выдавались оценочные листы на установление стимулирующей надбавки работника. Соответственно в нарушение пункта 4.6 Положения о комиссии у работников отсутствовала возможность оценить свою деятельность с использованием индикаторов на основании статистических данных и вывести итог своей деятельности;</w:t>
      </w:r>
    </w:p>
    <w:p w:rsidR="00A26F97" w:rsidRPr="00880B51" w:rsidRDefault="00A26F97" w:rsidP="00A2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0B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80B51">
        <w:rPr>
          <w:rStyle w:val="FontStyle14"/>
          <w:sz w:val="28"/>
          <w:szCs w:val="28"/>
        </w:rPr>
        <w:t xml:space="preserve">в нарушение части 6 статьи 94 Закона о контрактной системе, пункта 3.2 Положения о приемочной  комиссии  Образовательной организацией утвержден приказ от 09.01.2020 года № 1-ОД, согласно которого в состав комиссии включено 4 человека. Данное нарушение устранено изданием приказа </w:t>
      </w:r>
      <w:r w:rsidRPr="00880B51">
        <w:rPr>
          <w:rStyle w:val="FontStyle14"/>
          <w:sz w:val="28"/>
          <w:szCs w:val="28"/>
        </w:rPr>
        <w:lastRenderedPageBreak/>
        <w:t xml:space="preserve">от  </w:t>
      </w:r>
      <w:r w:rsidRPr="00880B51">
        <w:rPr>
          <w:rFonts w:ascii="Times New Roman" w:eastAsia="Times New Roman" w:hAnsi="Times New Roman" w:cs="Times New Roman"/>
          <w:sz w:val="28"/>
          <w:szCs w:val="28"/>
        </w:rPr>
        <w:t>01.10.2020 года № 117-ОД, которым утвержден состав комиссии в количестве 5-ти человек;</w:t>
      </w:r>
    </w:p>
    <w:p w:rsidR="00A26F97" w:rsidRPr="00880B51" w:rsidRDefault="00A26F97" w:rsidP="00A26F97">
      <w:pPr>
        <w:spacing w:after="0" w:line="240" w:lineRule="auto"/>
        <w:ind w:firstLine="720"/>
        <w:jc w:val="both"/>
        <w:outlineLvl w:val="0"/>
        <w:rPr>
          <w:rStyle w:val="FontStyle14"/>
          <w:sz w:val="28"/>
          <w:szCs w:val="28"/>
        </w:rPr>
      </w:pPr>
      <w:r w:rsidRPr="00880B51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880B51">
        <w:rPr>
          <w:rStyle w:val="FontStyle14"/>
          <w:sz w:val="28"/>
          <w:szCs w:val="28"/>
        </w:rPr>
        <w:t>пункты 4.2 и 4.5 Положения о приемочной комиссии противоречат  требованиям части 7 статьи 94 Федерального закона о контрактной системе;</w:t>
      </w:r>
    </w:p>
    <w:p w:rsidR="00A26F97" w:rsidRPr="00880B51" w:rsidRDefault="00A26F97" w:rsidP="00A26F9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0B51">
        <w:rPr>
          <w:rStyle w:val="FontStyle14"/>
          <w:sz w:val="28"/>
          <w:szCs w:val="28"/>
        </w:rPr>
        <w:t xml:space="preserve">- </w:t>
      </w:r>
      <w:r w:rsidRPr="00880B51">
        <w:rPr>
          <w:rFonts w:ascii="Times New Roman" w:hAnsi="Times New Roman" w:cs="Times New Roman"/>
          <w:sz w:val="28"/>
          <w:szCs w:val="28"/>
        </w:rPr>
        <w:t>Положение о приемочной комиссии не содержит  требования, установленные  частью 7.1 статьи 94 Федерального закона о контрактной системе;</w:t>
      </w:r>
    </w:p>
    <w:p w:rsidR="00A26F97" w:rsidRPr="00880B51" w:rsidRDefault="00A26F97" w:rsidP="00A26F9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0B51">
        <w:rPr>
          <w:rFonts w:ascii="Times New Roman" w:hAnsi="Times New Roman" w:cs="Times New Roman"/>
          <w:sz w:val="28"/>
          <w:szCs w:val="28"/>
        </w:rPr>
        <w:t>- в нарушение требований частей 3, 7 статьи 94 Федерального закона о контрактной системе, пункта 4.5 Положения о приемочной комиссии, документ о приемке, в рамках исполнения 23-х контрактов не оформлялся.</w:t>
      </w:r>
      <w:r w:rsidRPr="00880B51">
        <w:rPr>
          <w:rStyle w:val="FontStyle14"/>
          <w:sz w:val="28"/>
          <w:szCs w:val="28"/>
        </w:rPr>
        <w:t xml:space="preserve"> Таким образом, экспертиза поставленных товаров, выполненных работ,  оказанных услуг по указанным контрактам фактически не проводилась;</w:t>
      </w:r>
    </w:p>
    <w:p w:rsidR="00A26F97" w:rsidRPr="00880B51" w:rsidRDefault="00A26F97" w:rsidP="00A26F97">
      <w:pPr>
        <w:pStyle w:val="a3"/>
        <w:suppressAutoHyphens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880B51">
        <w:rPr>
          <w:rFonts w:ascii="Times New Roman" w:hAnsi="Times New Roman" w:cs="Times New Roman"/>
          <w:sz w:val="28"/>
          <w:szCs w:val="28"/>
        </w:rPr>
        <w:t xml:space="preserve">- </w:t>
      </w:r>
      <w:r w:rsidRPr="00880B51">
        <w:rPr>
          <w:rStyle w:val="FontStyle14"/>
          <w:sz w:val="28"/>
          <w:szCs w:val="28"/>
        </w:rPr>
        <w:t xml:space="preserve">в нарушение частей 6, 7 статьи 94 Федерального закона о контрактной системе в сфере закупок, пункта 3.2 Положения о приемочной  комиссии приемка товаров, работ, услуг  осуществлялась комиссией в составе менее 5 человек и (или) акты приемки подписаны членами, не включенными в состав комиссии, утвержденной приказами </w:t>
      </w:r>
      <w:r w:rsidRPr="00880B51">
        <w:rPr>
          <w:rFonts w:ascii="Times New Roman" w:eastAsia="Times New Roman" w:hAnsi="Times New Roman" w:cs="Times New Roman"/>
          <w:sz w:val="28"/>
          <w:szCs w:val="28"/>
        </w:rPr>
        <w:t xml:space="preserve">МБДОУ ДСКВ  №11 г.Ейска МО Ейский район от 09.01.2020 года № 1-ОД и от 01.10.2020 года № 117-ОД (за исключением  2-х актов приемки от 16.12.2020 года на проведение медицинских осмотров, в рамках исполнения контрактов от 29.10.2020 года </w:t>
      </w:r>
      <w:r w:rsidR="008B66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80B51">
        <w:rPr>
          <w:rFonts w:ascii="Times New Roman" w:eastAsia="Times New Roman" w:hAnsi="Times New Roman" w:cs="Times New Roman"/>
          <w:sz w:val="28"/>
          <w:szCs w:val="28"/>
        </w:rPr>
        <w:t>№ 227 и 02.11.2020 года № 228)</w:t>
      </w:r>
      <w:r w:rsidRPr="00880B51">
        <w:rPr>
          <w:rStyle w:val="FontStyle14"/>
          <w:sz w:val="28"/>
          <w:szCs w:val="28"/>
        </w:rPr>
        <w:t>;</w:t>
      </w:r>
    </w:p>
    <w:p w:rsidR="00A26F97" w:rsidRPr="00880B51" w:rsidRDefault="00A26F97" w:rsidP="00A26F97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 w:rsidRPr="00880B51">
        <w:rPr>
          <w:rStyle w:val="FontStyle14"/>
          <w:sz w:val="28"/>
          <w:szCs w:val="28"/>
        </w:rPr>
        <w:t>- в нарушение пунктов 5.6 и 5.7 Положения о приемочной комиссии заключение по итогам проведения экспертизы не оформлялось, к актам приемки не приложено. Результаты экспертизы отражены в акте приема-передачи товара;</w:t>
      </w:r>
    </w:p>
    <w:p w:rsidR="00A26F97" w:rsidRPr="00880B51" w:rsidRDefault="00A26F97" w:rsidP="00A26F97">
      <w:pPr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 w:rsidRPr="00880B51">
        <w:rPr>
          <w:rStyle w:val="FontStyle14"/>
          <w:sz w:val="28"/>
          <w:szCs w:val="28"/>
        </w:rPr>
        <w:t xml:space="preserve">- </w:t>
      </w:r>
      <w:r w:rsidRPr="00880B51">
        <w:rPr>
          <w:rFonts w:ascii="Times New Roman" w:hAnsi="Times New Roman" w:cs="Times New Roman"/>
          <w:sz w:val="28"/>
          <w:szCs w:val="28"/>
        </w:rPr>
        <w:t xml:space="preserve">в нарушение требований части 2 статьи 34 Федерального закона о контрактной системе в 4-х контрактах (договорах) на сумму 340 980,52 рублей не указано, </w:t>
      </w:r>
      <w:r w:rsidRPr="00880B51">
        <w:rPr>
          <w:rFonts w:ascii="Times New Roman" w:hAnsi="Times New Roman" w:cs="Times New Roman"/>
          <w:color w:val="000000" w:themeColor="text1"/>
          <w:sz w:val="28"/>
          <w:szCs w:val="28"/>
        </w:rPr>
        <w:t>что цена контракта  является твердой и определяется на весь срок исполнения контракта.</w:t>
      </w:r>
    </w:p>
    <w:p w:rsidR="00970CA9" w:rsidRPr="002525F0" w:rsidRDefault="00970CA9" w:rsidP="00970CA9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F9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4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P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71061E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113C99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AC5" w:rsidRDefault="00E02AC5" w:rsidP="00070617">
      <w:pPr>
        <w:spacing w:after="0" w:line="240" w:lineRule="auto"/>
      </w:pPr>
      <w:r>
        <w:separator/>
      </w:r>
    </w:p>
  </w:endnote>
  <w:endnote w:type="continuationSeparator" w:id="1">
    <w:p w:rsidR="00E02AC5" w:rsidRDefault="00E02AC5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AC5" w:rsidRDefault="00E02AC5" w:rsidP="00070617">
      <w:pPr>
        <w:spacing w:after="0" w:line="240" w:lineRule="auto"/>
      </w:pPr>
      <w:r>
        <w:separator/>
      </w:r>
    </w:p>
  </w:footnote>
  <w:footnote w:type="continuationSeparator" w:id="1">
    <w:p w:rsidR="00E02AC5" w:rsidRDefault="00E02AC5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702FCF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6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557"/>
    <w:rsid w:val="00070617"/>
    <w:rsid w:val="000E1260"/>
    <w:rsid w:val="00111A51"/>
    <w:rsid w:val="00113C99"/>
    <w:rsid w:val="001160E2"/>
    <w:rsid w:val="001300E2"/>
    <w:rsid w:val="00166D75"/>
    <w:rsid w:val="001C1ED0"/>
    <w:rsid w:val="001C25C4"/>
    <w:rsid w:val="001D4640"/>
    <w:rsid w:val="001D7566"/>
    <w:rsid w:val="001F0791"/>
    <w:rsid w:val="00204614"/>
    <w:rsid w:val="00221B89"/>
    <w:rsid w:val="00234D82"/>
    <w:rsid w:val="00240F0A"/>
    <w:rsid w:val="00244ECA"/>
    <w:rsid w:val="002525F0"/>
    <w:rsid w:val="00254BCE"/>
    <w:rsid w:val="00256236"/>
    <w:rsid w:val="0027587D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2282D"/>
    <w:rsid w:val="00487F50"/>
    <w:rsid w:val="00495E6E"/>
    <w:rsid w:val="004A71AB"/>
    <w:rsid w:val="004C2569"/>
    <w:rsid w:val="005121DC"/>
    <w:rsid w:val="00512963"/>
    <w:rsid w:val="00530BA5"/>
    <w:rsid w:val="005324E2"/>
    <w:rsid w:val="005429FC"/>
    <w:rsid w:val="00562823"/>
    <w:rsid w:val="005741DB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F752C"/>
    <w:rsid w:val="00702FCF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803059"/>
    <w:rsid w:val="008120DF"/>
    <w:rsid w:val="00852C87"/>
    <w:rsid w:val="00880B51"/>
    <w:rsid w:val="00896D37"/>
    <w:rsid w:val="008B668F"/>
    <w:rsid w:val="008C4BA9"/>
    <w:rsid w:val="008E61D0"/>
    <w:rsid w:val="008F0980"/>
    <w:rsid w:val="009131EE"/>
    <w:rsid w:val="0095014B"/>
    <w:rsid w:val="009704C7"/>
    <w:rsid w:val="00970CA9"/>
    <w:rsid w:val="0098466D"/>
    <w:rsid w:val="009926FD"/>
    <w:rsid w:val="009E5CBF"/>
    <w:rsid w:val="009F4944"/>
    <w:rsid w:val="00A0338E"/>
    <w:rsid w:val="00A26DF1"/>
    <w:rsid w:val="00A26F97"/>
    <w:rsid w:val="00A33EEF"/>
    <w:rsid w:val="00A63AAA"/>
    <w:rsid w:val="00AB6C66"/>
    <w:rsid w:val="00AD57D3"/>
    <w:rsid w:val="00B53C54"/>
    <w:rsid w:val="00B74480"/>
    <w:rsid w:val="00B910A2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4CE1"/>
    <w:rsid w:val="00CD2B8C"/>
    <w:rsid w:val="00CE4E6E"/>
    <w:rsid w:val="00D006DD"/>
    <w:rsid w:val="00D108EC"/>
    <w:rsid w:val="00D14D57"/>
    <w:rsid w:val="00D646C5"/>
    <w:rsid w:val="00D92854"/>
    <w:rsid w:val="00D97A5B"/>
    <w:rsid w:val="00DB1762"/>
    <w:rsid w:val="00DD086C"/>
    <w:rsid w:val="00DE04B0"/>
    <w:rsid w:val="00E02AC5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F5F48"/>
    <w:rsid w:val="00F323ED"/>
    <w:rsid w:val="00F504E7"/>
    <w:rsid w:val="00F60C02"/>
    <w:rsid w:val="00F6718C"/>
    <w:rsid w:val="00F80443"/>
    <w:rsid w:val="00FA0217"/>
    <w:rsid w:val="00FC0D31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32</cp:revision>
  <cp:lastPrinted>2021-07-22T08:39:00Z</cp:lastPrinted>
  <dcterms:created xsi:type="dcterms:W3CDTF">2021-04-05T05:39:00Z</dcterms:created>
  <dcterms:modified xsi:type="dcterms:W3CDTF">2021-07-22T08:53:00Z</dcterms:modified>
</cp:coreProperties>
</file>